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3D9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3D9D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51250E">
        <w:rPr>
          <w:rFonts w:eastAsia="Times New Roman"/>
          <w:b/>
          <w:bCs/>
          <w:sz w:val="20"/>
          <w:szCs w:val="20"/>
        </w:rPr>
        <w:t>1</w:t>
      </w:r>
      <w:r w:rsidR="000E01DA" w:rsidRPr="00BB3D9D">
        <w:rPr>
          <w:rFonts w:eastAsia="Times New Roman"/>
          <w:b/>
          <w:bCs/>
          <w:sz w:val="20"/>
          <w:szCs w:val="20"/>
        </w:rPr>
        <w:t>0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E01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6475" w:rsidP="00BB3D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A064B4" w:rsidRDefault="00446E19" w:rsidP="000E01D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0E01DA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B1068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10686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B1068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10686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32F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4D32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D32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4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 w:rsidP="00B45E2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5</w:t>
            </w:r>
            <w:r w:rsidR="00B45E20">
              <w:rPr>
                <w:rFonts w:eastAsia="Times New Roman"/>
                <w:sz w:val="20"/>
                <w:szCs w:val="20"/>
              </w:rPr>
              <w:t>4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5E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70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E01D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E01D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1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1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E01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0E01D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B45E2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BB3D9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BB3D9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B45E20" w:rsidRPr="00B45E20" w:rsidTr="00B45E20">
        <w:trPr>
          <w:trHeight w:val="270"/>
        </w:trPr>
        <w:tc>
          <w:tcPr>
            <w:tcW w:w="750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45E20" w:rsidRPr="00B45E20" w:rsidTr="00B45E20">
        <w:trPr>
          <w:trHeight w:val="51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71,84</w:t>
            </w:r>
          </w:p>
        </w:tc>
      </w:tr>
      <w:tr w:rsidR="00B45E20" w:rsidRPr="00B45E20" w:rsidTr="00B45E20">
        <w:trPr>
          <w:trHeight w:val="75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725,26</w:t>
            </w:r>
          </w:p>
        </w:tc>
      </w:tr>
      <w:tr w:rsidR="00B45E20" w:rsidRPr="00B45E20" w:rsidTr="00B45E20">
        <w:trPr>
          <w:trHeight w:val="75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544,48</w:t>
            </w:r>
          </w:p>
        </w:tc>
      </w:tr>
      <w:tr w:rsidR="00B45E20" w:rsidRPr="00B45E20" w:rsidTr="00B45E20">
        <w:trPr>
          <w:trHeight w:val="99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9,78</w:t>
            </w:r>
          </w:p>
        </w:tc>
      </w:tr>
      <w:tr w:rsidR="00B45E20" w:rsidRPr="00B45E20" w:rsidTr="00B45E20">
        <w:trPr>
          <w:trHeight w:val="123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72,54</w:t>
            </w:r>
          </w:p>
        </w:tc>
      </w:tr>
      <w:tr w:rsidR="00B45E20" w:rsidRPr="00B45E20" w:rsidTr="00B45E20">
        <w:trPr>
          <w:trHeight w:val="155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222,76</w:t>
            </w:r>
          </w:p>
        </w:tc>
      </w:tr>
      <w:tr w:rsidR="00B45E20" w:rsidRPr="00B45E20" w:rsidTr="00B45E20">
        <w:trPr>
          <w:trHeight w:val="2456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508,78</w:t>
            </w:r>
          </w:p>
        </w:tc>
      </w:tr>
      <w:tr w:rsidR="00B45E20" w:rsidRPr="00B45E20" w:rsidTr="00B45E20">
        <w:trPr>
          <w:trHeight w:val="990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66,10</w:t>
            </w:r>
          </w:p>
        </w:tc>
      </w:tr>
      <w:tr w:rsidR="00B45E20" w:rsidRPr="00B45E20" w:rsidTr="00B45E20">
        <w:trPr>
          <w:trHeight w:val="255"/>
        </w:trPr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5E20" w:rsidRPr="00B45E20" w:rsidRDefault="00B45E20" w:rsidP="00B45E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5E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7 391,54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51250E" w:rsidRDefault="0051250E" w:rsidP="00A064B4">
      <w:pPr>
        <w:rPr>
          <w:rFonts w:eastAsia="Times New Roman"/>
          <w:sz w:val="20"/>
          <w:szCs w:val="20"/>
        </w:rPr>
      </w:pPr>
    </w:p>
    <w:p w:rsidR="007112EE" w:rsidRDefault="007112EE" w:rsidP="00A064B4">
      <w:pPr>
        <w:rPr>
          <w:rFonts w:eastAsia="Times New Roman"/>
          <w:sz w:val="20"/>
          <w:szCs w:val="20"/>
        </w:rPr>
      </w:pPr>
    </w:p>
    <w:p w:rsidR="007112EE" w:rsidRDefault="007112EE" w:rsidP="00A064B4">
      <w:pPr>
        <w:rPr>
          <w:rFonts w:eastAsia="Times New Roman"/>
          <w:sz w:val="20"/>
          <w:szCs w:val="20"/>
        </w:rPr>
      </w:pPr>
    </w:p>
    <w:p w:rsidR="007112EE" w:rsidRDefault="007112EE" w:rsidP="00A064B4">
      <w:pPr>
        <w:rPr>
          <w:rFonts w:eastAsia="Times New Roman"/>
          <w:sz w:val="20"/>
          <w:szCs w:val="20"/>
        </w:rPr>
      </w:pPr>
    </w:p>
    <w:p w:rsidR="00B45E20" w:rsidRDefault="00B45E20" w:rsidP="00A064B4">
      <w:pPr>
        <w:rPr>
          <w:rFonts w:eastAsia="Times New Roman"/>
          <w:sz w:val="20"/>
          <w:szCs w:val="20"/>
        </w:rPr>
      </w:pPr>
    </w:p>
    <w:p w:rsidR="007112EE" w:rsidRPr="007112EE" w:rsidRDefault="007112EE" w:rsidP="00A064B4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E6346B" w:rsidRDefault="00E6346B" w:rsidP="00E6346B">
      <w:pPr>
        <w:spacing w:line="20" w:lineRule="exact"/>
      </w:pPr>
    </w:p>
    <w:p w:rsidR="00E6346B" w:rsidRDefault="00E6346B" w:rsidP="00E6346B">
      <w:pPr>
        <w:spacing w:line="20" w:lineRule="exact"/>
        <w:rPr>
          <w:sz w:val="20"/>
          <w:szCs w:val="20"/>
        </w:rPr>
      </w:pPr>
    </w:p>
    <w:p w:rsidR="00E6346B" w:rsidRDefault="00E6346B" w:rsidP="00E6346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B45E20" w:rsidTr="00B45E2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5E20" w:rsidTr="00B45E2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45E20" w:rsidTr="00B45E2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B45E20" w:rsidRPr="007C297A" w:rsidRDefault="00B45E20" w:rsidP="00B45E20">
            <w:pPr>
              <w:rPr>
                <w:sz w:val="20"/>
                <w:szCs w:val="20"/>
              </w:rPr>
            </w:pPr>
          </w:p>
          <w:p w:rsidR="00B45E20" w:rsidRPr="007C297A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B45E20" w:rsidRPr="007C297A" w:rsidRDefault="00B45E20" w:rsidP="00B45E20">
            <w:pPr>
              <w:rPr>
                <w:sz w:val="20"/>
                <w:szCs w:val="20"/>
              </w:rPr>
            </w:pPr>
          </w:p>
          <w:p w:rsidR="00B45E20" w:rsidRPr="007C297A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5E20" w:rsidTr="00B45E2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45E20" w:rsidTr="00B45E2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B45E20" w:rsidTr="00B45E2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5E20" w:rsidRDefault="00B45E20" w:rsidP="00B4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B45E20" w:rsidTr="00B45E2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45E20" w:rsidTr="00B45E2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B45E20" w:rsidTr="00B45E2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B45E20" w:rsidTr="00B45E2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B45E20" w:rsidTr="00B45E2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B45E20" w:rsidTr="00B45E2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45E20" w:rsidTr="00B45E2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B45E20" w:rsidTr="00B45E2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Tr="00B45E2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B45E20" w:rsidTr="00B45E2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45E20" w:rsidTr="00B45E2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Tr="00B45E2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45E20" w:rsidTr="00B45E2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45E20" w:rsidRPr="007C297A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B45E20" w:rsidTr="00B45E2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B45E20" w:rsidTr="00B45E2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B45E20" w:rsidRDefault="00B45E20" w:rsidP="00B45E20">
      <w:pPr>
        <w:spacing w:line="35" w:lineRule="exact"/>
        <w:rPr>
          <w:sz w:val="20"/>
          <w:szCs w:val="20"/>
        </w:rPr>
      </w:pPr>
    </w:p>
    <w:p w:rsidR="00B45E20" w:rsidRDefault="00B45E20" w:rsidP="00B45E2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B45E20" w:rsidTr="00B45E2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45E20" w:rsidTr="00B45E2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B45E20" w:rsidTr="00B45E2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Tr="00B45E2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Tr="00B45E2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45E20" w:rsidRPr="007C297A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B45E20" w:rsidTr="00B45E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4D52D9" w:rsidRDefault="00B45E20" w:rsidP="00B45E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B45E20" w:rsidRPr="00FE7EF4" w:rsidRDefault="00B45E20" w:rsidP="00B45E20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B45E20" w:rsidTr="00B45E2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B45E20" w:rsidTr="00B45E2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B45E20" w:rsidTr="00B45E2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B45E20" w:rsidTr="00B45E2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B45E20" w:rsidTr="00B45E2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B45E20" w:rsidTr="00B45E2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Tr="00B45E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45E20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B45E20" w:rsidTr="00B45E2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B45E20" w:rsidTr="00B45E2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45E20" w:rsidRPr="00FE7EF4" w:rsidRDefault="00B45E20" w:rsidP="00B45E20">
      <w:pPr>
        <w:rPr>
          <w:lang w:val="en-US"/>
        </w:rPr>
        <w:sectPr w:rsidR="00B45E20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B45E20" w:rsidRPr="00FE7EF4" w:rsidRDefault="00B45E20" w:rsidP="00B45E20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B45E20" w:rsidRPr="004D52D9" w:rsidTr="00B45E2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B45E20" w:rsidRPr="007C297A" w:rsidRDefault="00B45E20" w:rsidP="00B45E2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RPr="004D52D9" w:rsidTr="00B45E2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45E20" w:rsidRPr="004D52D9" w:rsidTr="00B45E2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B45E20" w:rsidRPr="004D52D9" w:rsidTr="00B45E2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5E20" w:rsidRDefault="00B45E20" w:rsidP="00B4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B45E20" w:rsidRPr="004D52D9" w:rsidTr="00B45E2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45E20" w:rsidRPr="004D52D9" w:rsidTr="00B45E2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RPr="004D52D9" w:rsidTr="00B45E2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RPr="004D52D9" w:rsidTr="00B45E2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RPr="004D52D9" w:rsidTr="00B45E2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RPr="004D52D9" w:rsidTr="00B45E2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RPr="004D52D9" w:rsidTr="00B45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45E20" w:rsidRPr="007C297A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7C297A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B45E20" w:rsidRPr="004D52D9" w:rsidTr="00B45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A064B4" w:rsidRDefault="00B45E20" w:rsidP="00B45E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B45E20" w:rsidRPr="004D52D9" w:rsidTr="00B45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45E20" w:rsidRPr="007C297A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45E20" w:rsidRPr="00A064B4" w:rsidRDefault="00B45E20" w:rsidP="00B45E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Pr="007C297A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45E20" w:rsidRPr="004D52D9" w:rsidRDefault="00B45E20" w:rsidP="00B45E20">
      <w:pPr>
        <w:rPr>
          <w:sz w:val="18"/>
          <w:szCs w:val="18"/>
        </w:rPr>
        <w:sectPr w:rsidR="00B45E2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B45E20" w:rsidTr="00B45E2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45E20" w:rsidRDefault="00B45E20" w:rsidP="00B45E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B45E20" w:rsidTr="00B45E2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45E20" w:rsidTr="00B45E2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B45E20" w:rsidTr="00B45E2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45E20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45E20" w:rsidTr="00B45E2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B45E20" w:rsidTr="00B45E2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B45E20" w:rsidRPr="00FE7EF4" w:rsidRDefault="00B45E20" w:rsidP="00B45E20">
      <w:pPr>
        <w:rPr>
          <w:lang w:val="en-US"/>
        </w:rPr>
        <w:sectPr w:rsidR="00B45E20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B45E20" w:rsidRPr="00FE7EF4" w:rsidRDefault="00B45E20" w:rsidP="00B45E20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B45E20" w:rsidTr="00B45E2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5E20" w:rsidRDefault="00B45E20" w:rsidP="00B45E2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45E20" w:rsidRDefault="00B45E20" w:rsidP="00B45E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45E20" w:rsidTr="00B45E2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45E20" w:rsidRDefault="00B45E20" w:rsidP="00B45E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45E20" w:rsidRDefault="00B45E20" w:rsidP="00B45E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B45E20" w:rsidTr="00B45E2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45E20" w:rsidTr="00B45E2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45E20" w:rsidTr="00B45E2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45E20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45E20" w:rsidTr="00B45E2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E20" w:rsidTr="00B45E2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45E20" w:rsidRDefault="00B45E20" w:rsidP="00B45E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45E20" w:rsidRDefault="00B45E20" w:rsidP="00B45E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B45E20" w:rsidTr="00B45E2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45E20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B45E20" w:rsidTr="00B45E2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45E20" w:rsidRDefault="00B45E20" w:rsidP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5E20" w:rsidRDefault="00B45E20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45E20" w:rsidRDefault="00B45E20" w:rsidP="00B45E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E6346B" w:rsidRDefault="00E6346B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80"/>
        <w:gridCol w:w="2900"/>
        <w:gridCol w:w="3545"/>
        <w:gridCol w:w="28"/>
        <w:gridCol w:w="10"/>
      </w:tblGrid>
      <w:tr w:rsidR="004D52D9" w:rsidTr="00B45E20">
        <w:trPr>
          <w:gridAfter w:val="1"/>
          <w:wAfter w:w="10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 w:rsidP="007112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45E20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12E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45E20">
              <w:rPr>
                <w:sz w:val="20"/>
                <w:szCs w:val="20"/>
              </w:rPr>
              <w:t>20</w:t>
            </w:r>
          </w:p>
        </w:tc>
      </w:tr>
      <w:tr w:rsidR="004D52D9" w:rsidTr="00B45E20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12E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45E20">
              <w:rPr>
                <w:sz w:val="20"/>
                <w:szCs w:val="20"/>
              </w:rPr>
              <w:t>20</w:t>
            </w:r>
          </w:p>
        </w:tc>
      </w:tr>
      <w:tr w:rsidR="004D52D9" w:rsidTr="00B45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 w:rsidP="00E6346B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391,48</w:t>
            </w:r>
          </w:p>
        </w:tc>
      </w:tr>
      <w:tr w:rsidR="004D52D9" w:rsidTr="00B45E20">
        <w:trPr>
          <w:gridAfter w:val="1"/>
          <w:wAfter w:w="10" w:type="dxa"/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45E20" w:rsidTr="00B45E20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>
            <w:r w:rsidRPr="009302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174,63</w:t>
            </w:r>
          </w:p>
        </w:tc>
      </w:tr>
      <w:tr w:rsidR="00B45E20" w:rsidTr="00B45E2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45E20" w:rsidRDefault="00B45E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B45E20">
            <w:r w:rsidRPr="009302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174,63</w:t>
            </w:r>
          </w:p>
        </w:tc>
      </w:tr>
      <w:tr w:rsidR="004D52D9" w:rsidTr="00B45E2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45E20" w:rsidRDefault="00B45E2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80"/>
        <w:gridCol w:w="2900"/>
        <w:gridCol w:w="3583"/>
      </w:tblGrid>
      <w:tr w:rsidR="004D52D9" w:rsidTr="00B45E20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 w:rsidP="00E6346B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18,54</w:t>
            </w:r>
          </w:p>
        </w:tc>
      </w:tr>
    </w:tbl>
    <w:p w:rsidR="00B45E20" w:rsidRDefault="00B45E20" w:rsidP="00B45E20">
      <w:pPr>
        <w:rPr>
          <w:rFonts w:eastAsia="Times New Roman"/>
          <w:sz w:val="20"/>
          <w:szCs w:val="20"/>
        </w:rPr>
      </w:pPr>
    </w:p>
    <w:p w:rsidR="00B45E20" w:rsidRDefault="00B45E20" w:rsidP="00B45E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45E20" w:rsidRDefault="00B45E20" w:rsidP="00B45E2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45E20" w:rsidRDefault="00B45E20"/>
    <w:tbl>
      <w:tblPr>
        <w:tblStyle w:val="a6"/>
        <w:tblW w:w="0" w:type="auto"/>
        <w:tblLook w:val="04A0"/>
      </w:tblPr>
      <w:tblGrid>
        <w:gridCol w:w="521"/>
        <w:gridCol w:w="4828"/>
        <w:gridCol w:w="961"/>
        <w:gridCol w:w="1036"/>
        <w:gridCol w:w="1656"/>
        <w:gridCol w:w="1160"/>
        <w:gridCol w:w="1221"/>
      </w:tblGrid>
      <w:tr w:rsidR="000B04B5" w:rsidRPr="000B04B5" w:rsidTr="000B04B5">
        <w:trPr>
          <w:trHeight w:val="810"/>
        </w:trPr>
        <w:tc>
          <w:tcPr>
            <w:tcW w:w="945" w:type="dxa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50" w:type="dxa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65" w:type="dxa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71,84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2175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3135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123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1695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2415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99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725,26</w:t>
            </w:r>
          </w:p>
        </w:tc>
      </w:tr>
      <w:tr w:rsidR="000B04B5" w:rsidRPr="000B04B5" w:rsidTr="000B04B5">
        <w:trPr>
          <w:trHeight w:val="1455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544,48</w:t>
            </w:r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79,78</w:t>
            </w:r>
          </w:p>
        </w:tc>
      </w:tr>
      <w:tr w:rsidR="000B04B5" w:rsidRPr="000B04B5" w:rsidTr="000B04B5">
        <w:trPr>
          <w:trHeight w:val="99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72,54</w:t>
            </w:r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66,10</w:t>
            </w:r>
          </w:p>
        </w:tc>
      </w:tr>
      <w:tr w:rsidR="000B04B5" w:rsidRPr="000B04B5" w:rsidTr="000B04B5">
        <w:trPr>
          <w:trHeight w:val="1455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970,24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056,99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57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5,20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7,01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21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38,66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8,66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48,88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8,00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0,87</w:t>
            </w:r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825,71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1,0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73,24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37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37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10</w:t>
            </w:r>
          </w:p>
        </w:tc>
      </w:tr>
      <w:tr w:rsidR="000B04B5" w:rsidRPr="000B04B5" w:rsidTr="000B04B5">
        <w:trPr>
          <w:trHeight w:val="99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687,31</w:t>
            </w:r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71,36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1,36</w:t>
            </w:r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102,77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5,86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5,48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69,56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0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88,21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88,58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0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47,17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0,64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02,11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</w:tr>
      <w:tr w:rsidR="000B04B5" w:rsidRPr="000B04B5" w:rsidTr="000B04B5">
        <w:trPr>
          <w:trHeight w:val="99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122,49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1,84</w:t>
            </w:r>
          </w:p>
        </w:tc>
      </w:tr>
      <w:tr w:rsidR="000B04B5" w:rsidRPr="000B04B5" w:rsidTr="000B04B5">
        <w:trPr>
          <w:trHeight w:val="75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1,28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55</w:t>
            </w:r>
          </w:p>
        </w:tc>
      </w:tr>
      <w:tr w:rsidR="000B04B5" w:rsidRPr="000B04B5" w:rsidTr="000B04B5">
        <w:trPr>
          <w:trHeight w:val="51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0,13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3,80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81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04,60</w:t>
            </w:r>
          </w:p>
        </w:tc>
      </w:tr>
      <w:tr w:rsidR="000B04B5" w:rsidRPr="000B04B5" w:rsidTr="000B04B5">
        <w:trPr>
          <w:trHeight w:val="270"/>
        </w:trPr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5,50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0" w:type="auto"/>
            <w:hideMark/>
          </w:tcPr>
          <w:p w:rsidR="000B04B5" w:rsidRPr="000B04B5" w:rsidRDefault="000B04B5" w:rsidP="000B04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9 317,5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B04B5" w:rsidRDefault="000B04B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346B" w:rsidRDefault="000B04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04B5" w:rsidRDefault="000B04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E6346B" w:rsidRDefault="00E6346B">
      <w:pPr>
        <w:ind w:left="800"/>
        <w:rPr>
          <w:rFonts w:eastAsia="Times New Roman"/>
          <w:sz w:val="20"/>
          <w:szCs w:val="20"/>
        </w:rPr>
      </w:pPr>
    </w:p>
    <w:p w:rsidR="000B04B5" w:rsidRDefault="000B04B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4B5" w:rsidRPr="000B04B5" w:rsidRDefault="000B04B5" w:rsidP="000B04B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B04B5">
              <w:rPr>
                <w:rFonts w:ascii="Calibri" w:hAnsi="Calibri" w:cs="Calibri"/>
                <w:bCs/>
                <w:color w:val="000000"/>
              </w:rPr>
              <w:t>22961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0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68,79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35,12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22,77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0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68,79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35,12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22,77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58BB" w:rsidRDefault="001558B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4B5" w:rsidRDefault="000B04B5" w:rsidP="000B0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5,82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84,43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44,74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0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94,15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84,43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44,74</w:t>
            </w:r>
          </w:p>
        </w:tc>
      </w:tr>
      <w:tr w:rsidR="001558B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0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94,15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4B5" w:rsidRPr="000B04B5" w:rsidRDefault="000B04B5" w:rsidP="000B0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4B5">
              <w:rPr>
                <w:rFonts w:ascii="Arial" w:hAnsi="Arial" w:cs="Arial"/>
                <w:bCs/>
                <w:sz w:val="20"/>
                <w:szCs w:val="20"/>
              </w:rPr>
              <w:t>240,64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38,93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283,30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0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79,57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38,93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283,30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0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79,57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58B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58BB" w:rsidRDefault="001558B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58BB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4B5" w:rsidRDefault="000B04B5" w:rsidP="000B0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9,31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847,84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05,93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75,23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847,84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05,93</w:t>
            </w:r>
          </w:p>
        </w:tc>
      </w:tr>
      <w:tr w:rsidR="001558B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75,23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58BB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4B5" w:rsidRDefault="000B04B5" w:rsidP="000B0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9,00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62,12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73,53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62,35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62,12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73,53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62,35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58B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58BB" w:rsidRDefault="001558B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04B5" w:rsidRDefault="000B04B5" w:rsidP="000B04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,82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6,28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904,52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0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44,16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6,28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904,52</w:t>
            </w:r>
          </w:p>
        </w:tc>
      </w:tr>
      <w:tr w:rsidR="001558B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0B04B5" w:rsidP="00B45E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B04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44,16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112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565"/>
    <w:rsid w:val="00030942"/>
    <w:rsid w:val="000639E5"/>
    <w:rsid w:val="000B04B5"/>
    <w:rsid w:val="000E01DA"/>
    <w:rsid w:val="0011458B"/>
    <w:rsid w:val="00144D11"/>
    <w:rsid w:val="00150E97"/>
    <w:rsid w:val="001558BB"/>
    <w:rsid w:val="001A2695"/>
    <w:rsid w:val="00210DAB"/>
    <w:rsid w:val="00211F2E"/>
    <w:rsid w:val="002530F0"/>
    <w:rsid w:val="0028776C"/>
    <w:rsid w:val="00320040"/>
    <w:rsid w:val="0032388D"/>
    <w:rsid w:val="003B7BF6"/>
    <w:rsid w:val="003E71BC"/>
    <w:rsid w:val="003E7DC2"/>
    <w:rsid w:val="00446E19"/>
    <w:rsid w:val="00476475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504EA"/>
    <w:rsid w:val="006D7712"/>
    <w:rsid w:val="006F1EA8"/>
    <w:rsid w:val="007112EE"/>
    <w:rsid w:val="007344AF"/>
    <w:rsid w:val="00734D24"/>
    <w:rsid w:val="007468B1"/>
    <w:rsid w:val="007655DE"/>
    <w:rsid w:val="00777C70"/>
    <w:rsid w:val="00790DC8"/>
    <w:rsid w:val="007B6312"/>
    <w:rsid w:val="007C297A"/>
    <w:rsid w:val="007C4446"/>
    <w:rsid w:val="007F3359"/>
    <w:rsid w:val="0081459D"/>
    <w:rsid w:val="00874D49"/>
    <w:rsid w:val="00883580"/>
    <w:rsid w:val="008946B8"/>
    <w:rsid w:val="00896672"/>
    <w:rsid w:val="008F1778"/>
    <w:rsid w:val="008F73D5"/>
    <w:rsid w:val="009131AC"/>
    <w:rsid w:val="00962488"/>
    <w:rsid w:val="009B6B89"/>
    <w:rsid w:val="00A064B4"/>
    <w:rsid w:val="00A52A42"/>
    <w:rsid w:val="00A7175B"/>
    <w:rsid w:val="00AB0CEA"/>
    <w:rsid w:val="00AD5392"/>
    <w:rsid w:val="00B10686"/>
    <w:rsid w:val="00B45E20"/>
    <w:rsid w:val="00B63222"/>
    <w:rsid w:val="00BB3D9D"/>
    <w:rsid w:val="00BF5C6C"/>
    <w:rsid w:val="00C231B5"/>
    <w:rsid w:val="00C72BA3"/>
    <w:rsid w:val="00CA00D8"/>
    <w:rsid w:val="00CA23BA"/>
    <w:rsid w:val="00CE2EDD"/>
    <w:rsid w:val="00D17252"/>
    <w:rsid w:val="00D41B66"/>
    <w:rsid w:val="00D8155E"/>
    <w:rsid w:val="00D81566"/>
    <w:rsid w:val="00D96BE0"/>
    <w:rsid w:val="00DA3CCE"/>
    <w:rsid w:val="00DC5B9B"/>
    <w:rsid w:val="00DF5E94"/>
    <w:rsid w:val="00E07CA3"/>
    <w:rsid w:val="00E17639"/>
    <w:rsid w:val="00E6346B"/>
    <w:rsid w:val="00EA3D2A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45E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D07A-01B6-4617-9A71-E647856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7T08:27:00Z</dcterms:created>
  <dcterms:modified xsi:type="dcterms:W3CDTF">2021-03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